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埋场和污染场地防污屏障设计和施工  下</w:t>
      </w:r>
    </w:p>
    <w:p>
      <w:r>
        <w:t>作者：钱学德，朱伟，徐浩青著</w:t>
      </w:r>
    </w:p>
    <w:p>
      <w:r>
        <w:t>出版社：北京：科学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填埋场和污染场地防污屏障设计和施工  下 评论地址：https://www.jiaokey.com/book/detail/143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